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9449B4" w:rsidP="0023431C" w:rsidRDefault="009449B4" w14:paraId="204A9AB2" w14:textId="77777777">
      <w:pPr>
        <w:pStyle w:val="Ttulo1"/>
        <w:numPr>
          <w:ilvl w:val="0"/>
          <w:numId w:val="0"/>
        </w:numPr>
        <w:jc w:val="center"/>
        <w:rPr>
          <w:b/>
        </w:rPr>
      </w:pPr>
    </w:p>
    <w:p w:rsidRPr="00274D4F" w:rsidR="009449B4" w:rsidP="0023431C" w:rsidRDefault="009449B4" w14:paraId="691D5536" w14:textId="7777777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:rsidRPr="00274D4F" w:rsidR="009449B4" w:rsidP="0023431C" w:rsidRDefault="009449B4" w14:paraId="255ADB73" w14:textId="7777777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:rsidRPr="00274D4F" w:rsidR="000B0710" w:rsidP="000B0710" w:rsidRDefault="000B0710" w14:paraId="29A194A9" w14:textId="77777777">
      <w:pPr>
        <w:rPr>
          <w:rFonts w:ascii="Myriad Pro" w:hAnsi="Myriad Pro"/>
        </w:rPr>
      </w:pPr>
    </w:p>
    <w:p w:rsidRPr="00274D4F" w:rsidR="000B0710" w:rsidP="000B0710" w:rsidRDefault="000B0710" w14:paraId="36D0CE9E" w14:textId="77777777">
      <w:pPr>
        <w:rPr>
          <w:rFonts w:ascii="Myriad Pro" w:hAnsi="Myriad Pro"/>
        </w:rPr>
      </w:pPr>
    </w:p>
    <w:p w:rsidRPr="00274D4F" w:rsidR="009449B4" w:rsidP="0023431C" w:rsidRDefault="009449B4" w14:paraId="03935839" w14:textId="77777777">
      <w:pPr>
        <w:rPr>
          <w:rFonts w:ascii="Myriad Pro" w:hAnsi="Myriad Pro"/>
        </w:rPr>
      </w:pPr>
    </w:p>
    <w:p w:rsidRPr="00274D4F" w:rsidR="009449B4" w:rsidP="0023431C" w:rsidRDefault="009449B4" w14:paraId="46AC277F" w14:textId="77777777">
      <w:pPr>
        <w:rPr>
          <w:rFonts w:ascii="Myriad Pro" w:hAnsi="Myriad Pro"/>
        </w:rPr>
      </w:pPr>
    </w:p>
    <w:p w:rsidRPr="00274D4F" w:rsidR="009449B4" w:rsidP="0023431C" w:rsidRDefault="009449B4" w14:paraId="55741418" w14:textId="77777777">
      <w:pPr>
        <w:rPr>
          <w:rFonts w:ascii="Myriad Pro" w:hAnsi="Myriad Pro"/>
        </w:rPr>
      </w:pPr>
    </w:p>
    <w:p w:rsidRPr="00274D4F" w:rsidR="009449B4" w:rsidP="0023431C" w:rsidRDefault="009449B4" w14:paraId="6133B834" w14:textId="77777777">
      <w:pPr>
        <w:rPr>
          <w:rFonts w:ascii="Myriad Pro" w:hAnsi="Myriad Pro"/>
        </w:rPr>
      </w:pPr>
    </w:p>
    <w:p w:rsidRPr="00274D4F" w:rsidR="009449B4" w:rsidP="000B0710" w:rsidRDefault="009449B4" w14:paraId="182E9AC7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4EF48FBF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="7484425F" w:rsidP="4970C4FE" w:rsidRDefault="7484425F" w14:paraId="5319F801" w14:textId="5F531C17">
      <w:pPr>
        <w:pStyle w:val="Ttulo1"/>
        <w:numPr>
          <w:ilvl w:val="0"/>
          <w:numId w:val="0"/>
        </w:numPr>
        <w:suppressLineNumbers w:val="0"/>
        <w:pBdr>
          <w:top w:val="single" w:color="FF0000" w:sz="4" w:space="1"/>
          <w:bottom w:val="single" w:color="FF0000" w:sz="4" w:space="1"/>
        </w:pBdr>
        <w:bidi w:val="0"/>
        <w:spacing w:before="240" w:beforeAutospacing="off" w:after="0" w:afterAutospacing="off" w:line="259" w:lineRule="auto"/>
        <w:ind w:right="0"/>
        <w:jc w:val="center"/>
        <w:rPr>
          <w:rFonts w:ascii="Myriad Pro" w:hAnsi="Myriad Pro"/>
          <w:b w:val="1"/>
          <w:bCs w:val="1"/>
        </w:rPr>
      </w:pPr>
      <w:r w:rsidRPr="4970C4FE" w:rsidR="7484425F">
        <w:rPr>
          <w:rFonts w:ascii="Myriad Pro" w:hAnsi="Myriad Pro"/>
          <w:b w:val="1"/>
          <w:bCs w:val="1"/>
        </w:rPr>
        <w:t xml:space="preserve">PROYECTO </w:t>
      </w:r>
      <w:r w:rsidRPr="4970C4FE" w:rsidR="290ED8BC">
        <w:rPr>
          <w:rFonts w:ascii="Myriad Pro" w:hAnsi="Myriad Pro"/>
          <w:b w:val="1"/>
          <w:bCs w:val="1"/>
        </w:rPr>
        <w:t>SIPO</w:t>
      </w:r>
    </w:p>
    <w:p w:rsidRPr="00274D4F" w:rsidR="000B0710" w:rsidP="000B0710" w:rsidRDefault="000B0710" w14:paraId="7148BB55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0E478F9D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6A5D2484" w14:textId="77777777">
      <w:pPr>
        <w:rPr>
          <w:rFonts w:ascii="Myriad Pro" w:hAnsi="Myriad Pro"/>
        </w:rPr>
      </w:pPr>
    </w:p>
    <w:p w:rsidRPr="00274D4F" w:rsidR="000B0710" w:rsidP="000B0710" w:rsidRDefault="000B0710" w14:paraId="124EDBC9" w14:textId="77777777">
      <w:pPr>
        <w:rPr>
          <w:rFonts w:ascii="Myriad Pro" w:hAnsi="Myriad Pro"/>
        </w:rPr>
      </w:pPr>
    </w:p>
    <w:p w:rsidRPr="00274D4F" w:rsidR="000B0710" w:rsidP="000B0710" w:rsidRDefault="000B0710" w14:paraId="76525CD9" w14:textId="77777777">
      <w:pPr>
        <w:rPr>
          <w:rFonts w:ascii="Myriad Pro" w:hAnsi="Myriad Pro"/>
        </w:rPr>
      </w:pPr>
    </w:p>
    <w:p w:rsidRPr="00274D4F" w:rsidR="000B0710" w:rsidP="000B0710" w:rsidRDefault="000B0710" w14:paraId="50C0DED3" w14:textId="77777777">
      <w:pPr>
        <w:rPr>
          <w:rFonts w:ascii="Myriad Pro" w:hAnsi="Myriad Pro"/>
        </w:rPr>
      </w:pPr>
    </w:p>
    <w:p w:rsidRPr="00274D4F" w:rsidR="000B0710" w:rsidP="4970C4FE" w:rsidRDefault="000B0710" w14:paraId="1231375F" w14:textId="2D77DF7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Myriad Pro" w:hAnsi="Myriad Pro"/>
        </w:rPr>
      </w:pPr>
      <w:r w:rsidRPr="4970C4FE" w:rsidR="000B0710">
        <w:rPr>
          <w:rFonts w:ascii="Myriad Pro" w:hAnsi="Myriad Pro"/>
        </w:rPr>
        <w:t>NOMBRE:</w:t>
      </w:r>
      <w:r w:rsidRPr="4970C4FE" w:rsidR="581882FA">
        <w:rPr>
          <w:rFonts w:ascii="Myriad Pro" w:hAnsi="Myriad Pro"/>
        </w:rPr>
        <w:t xml:space="preserve"> </w:t>
      </w:r>
      <w:r w:rsidRPr="4970C4FE" w:rsidR="288920D7">
        <w:rPr>
          <w:rFonts w:ascii="Myriad Pro" w:hAnsi="Myriad Pro"/>
        </w:rPr>
        <w:t>Benjamin Salgado, Francisco Espinoza, Benjamin Neculqueo</w:t>
      </w:r>
    </w:p>
    <w:p w:rsidRPr="00274D4F" w:rsidR="000B0710" w:rsidP="000B0710" w:rsidRDefault="000B0710" w14:paraId="0525EE83" w14:textId="408F8DDC">
      <w:pPr>
        <w:spacing w:after="0"/>
        <w:rPr>
          <w:rFonts w:ascii="Myriad Pro" w:hAnsi="Myriad Pro"/>
        </w:rPr>
      </w:pPr>
      <w:r w:rsidRPr="09707EA9" w:rsidR="000B0710">
        <w:rPr>
          <w:rFonts w:ascii="Myriad Pro" w:hAnsi="Myriad Pro"/>
        </w:rPr>
        <w:t xml:space="preserve">CARRERA: </w:t>
      </w:r>
      <w:r w:rsidRPr="09707EA9" w:rsidR="2B789D08">
        <w:rPr>
          <w:rFonts w:ascii="Myriad Pro" w:hAnsi="Myriad Pro"/>
        </w:rPr>
        <w:t>Analista programador</w:t>
      </w:r>
    </w:p>
    <w:p w:rsidR="000B0710" w:rsidP="09707EA9" w:rsidRDefault="000B0710" w14:paraId="1C0AAD2F" w14:textId="60A02559">
      <w:pPr>
        <w:spacing w:after="0"/>
        <w:rPr>
          <w:rFonts w:ascii="Myriad Pro" w:hAnsi="Myriad Pro"/>
        </w:rPr>
      </w:pPr>
      <w:r w:rsidRPr="4970C4FE" w:rsidR="000B0710">
        <w:rPr>
          <w:rFonts w:ascii="Myriad Pro" w:hAnsi="Myriad Pro"/>
        </w:rPr>
        <w:t>ASIGNATURA</w:t>
      </w:r>
      <w:r w:rsidRPr="4970C4FE" w:rsidR="00B40BDC">
        <w:rPr>
          <w:rFonts w:ascii="Myriad Pro" w:hAnsi="Myriad Pro"/>
        </w:rPr>
        <w:t>:</w:t>
      </w:r>
      <w:r w:rsidRPr="4970C4FE" w:rsidR="0BA09346">
        <w:rPr>
          <w:rFonts w:ascii="Myriad Pro" w:hAnsi="Myriad Pro"/>
        </w:rPr>
        <w:t xml:space="preserve"> </w:t>
      </w:r>
      <w:r w:rsidRPr="4970C4FE" w:rsidR="606D78A1">
        <w:rPr>
          <w:rFonts w:ascii="Myriad Pro" w:hAnsi="Myriad Pro"/>
        </w:rPr>
        <w:t>Alicaciones Moviles</w:t>
      </w:r>
    </w:p>
    <w:p w:rsidRPr="00274D4F" w:rsidR="00B40BDC" w:rsidP="4970C4FE" w:rsidRDefault="00B40BDC" w14:paraId="61C74761" w14:textId="5942A9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Myriad Pro" w:hAnsi="Myriad Pro"/>
        </w:rPr>
      </w:pPr>
      <w:r w:rsidRPr="4970C4FE" w:rsidR="00B40BDC">
        <w:rPr>
          <w:rFonts w:ascii="Myriad Pro" w:hAnsi="Myriad Pro"/>
        </w:rPr>
        <w:t>PROFESOR:</w:t>
      </w:r>
      <w:r w:rsidRPr="4970C4FE" w:rsidR="38B5C126">
        <w:rPr>
          <w:rFonts w:ascii="Myriad Pro" w:hAnsi="Myriad Pro"/>
        </w:rPr>
        <w:t xml:space="preserve"> </w:t>
      </w:r>
      <w:r w:rsidRPr="4970C4FE" w:rsidR="734344B9">
        <w:rPr>
          <w:rFonts w:ascii="Myriad Pro" w:hAnsi="Myriad Pro"/>
        </w:rPr>
        <w:t>Miguel Acuña</w:t>
      </w:r>
    </w:p>
    <w:p w:rsidRPr="00274D4F" w:rsidR="000B0710" w:rsidP="000B0710" w:rsidRDefault="000B0710" w14:paraId="350A3413" w14:textId="59CAE7B2">
      <w:pPr>
        <w:spacing w:after="0"/>
        <w:rPr>
          <w:rFonts w:ascii="Myriad Pro" w:hAnsi="Myriad Pro"/>
        </w:rPr>
      </w:pPr>
      <w:r w:rsidRPr="4970C4FE" w:rsidR="000B0710">
        <w:rPr>
          <w:rFonts w:ascii="Myriad Pro" w:hAnsi="Myriad Pro"/>
        </w:rPr>
        <w:t>FECHA:</w:t>
      </w:r>
      <w:r w:rsidRPr="4970C4FE" w:rsidR="1842C2DC">
        <w:rPr>
          <w:rFonts w:ascii="Myriad Pro" w:hAnsi="Myriad Pro"/>
        </w:rPr>
        <w:t xml:space="preserve"> </w:t>
      </w:r>
      <w:r w:rsidRPr="4970C4FE" w:rsidR="367BA8F1">
        <w:rPr>
          <w:rFonts w:ascii="Myriad Pro" w:hAnsi="Myriad Pro"/>
        </w:rPr>
        <w:t>23/12/2024</w:t>
      </w:r>
    </w:p>
    <w:p w:rsidRPr="00274D4F" w:rsidR="009449B4" w:rsidP="0023431C" w:rsidRDefault="009449B4" w14:paraId="39C495D5" w14:textId="77777777">
      <w:pPr>
        <w:rPr>
          <w:rFonts w:ascii="Myriad Pro" w:hAnsi="Myriad Pro"/>
        </w:rPr>
      </w:pPr>
    </w:p>
    <w:p w:rsidRPr="00274D4F" w:rsidR="009449B4" w:rsidP="009449B4" w:rsidRDefault="009449B4" w14:paraId="45B4D236" w14:textId="77777777">
      <w:pPr>
        <w:rPr>
          <w:rFonts w:ascii="Myriad Pro" w:hAnsi="Myriad Pro"/>
        </w:rPr>
      </w:pPr>
    </w:p>
    <w:p w:rsidRPr="00274D4F" w:rsidR="009449B4" w:rsidP="009449B4" w:rsidRDefault="009449B4" w14:paraId="44F1468C" w14:textId="4FCFBC04">
      <w:pPr>
        <w:rPr>
          <w:rFonts w:ascii="Myriad Pro" w:hAnsi="Myriad Pro"/>
        </w:rPr>
      </w:pPr>
    </w:p>
    <w:p w:rsidRPr="00274D4F" w:rsidR="009449B4" w:rsidP="009449B4" w:rsidRDefault="009449B4" w14:paraId="772C3608" w14:textId="77777777">
      <w:pPr>
        <w:rPr>
          <w:rFonts w:ascii="Myriad Pro" w:hAnsi="Myriad Pro"/>
        </w:rPr>
      </w:pPr>
    </w:p>
    <w:p w:rsidR="4970C4FE" w:rsidP="4970C4FE" w:rsidRDefault="4970C4FE" w14:paraId="331EEF96" w14:textId="66FC2415">
      <w:pPr>
        <w:rPr>
          <w:rFonts w:ascii="Myriad Pro" w:hAnsi="Myriad Pro"/>
        </w:rPr>
      </w:pPr>
    </w:p>
    <w:p w:rsidR="4970C4FE" w:rsidP="4970C4FE" w:rsidRDefault="4970C4FE" w14:paraId="58934C8D" w14:textId="5659D36B">
      <w:pPr>
        <w:rPr>
          <w:rFonts w:ascii="Myriad Pro" w:hAnsi="Myriad Pro"/>
        </w:rPr>
      </w:pPr>
    </w:p>
    <w:p w:rsidR="4970C4FE" w:rsidP="4970C4FE" w:rsidRDefault="4970C4FE" w14:paraId="10933AEE" w14:textId="102A9DA2">
      <w:pPr>
        <w:rPr>
          <w:rFonts w:ascii="Myriad Pro" w:hAnsi="Myriad Pro"/>
        </w:rPr>
      </w:pPr>
    </w:p>
    <w:p w:rsidRPr="00274D4F" w:rsidR="00480AC7" w:rsidP="009449B4" w:rsidRDefault="00480AC7" w14:paraId="7621D48D" w14:textId="67C8AD8A">
      <w:pPr>
        <w:rPr>
          <w:rFonts w:ascii="Myriad Pro" w:hAnsi="Myriad Pro"/>
        </w:rPr>
      </w:pPr>
      <w:r w:rsidRPr="1B6ABB1C" w:rsidR="40BF50C3">
        <w:rPr>
          <w:rFonts w:ascii="Myriad Pro" w:hAnsi="Myriad Pro"/>
        </w:rPr>
        <w:t>Firebase</w:t>
      </w:r>
      <w:r w:rsidRPr="1B6ABB1C" w:rsidR="40BF50C3">
        <w:rPr>
          <w:rFonts w:ascii="Myriad Pro" w:hAnsi="Myriad Pro"/>
        </w:rPr>
        <w:t xml:space="preserve"> </w:t>
      </w:r>
      <w:r w:rsidRPr="1B6ABB1C" w:rsidR="14BC2C50">
        <w:rPr>
          <w:rFonts w:ascii="Myriad Pro" w:hAnsi="Myriad Pro"/>
        </w:rPr>
        <w:t>Creacion</w:t>
      </w:r>
    </w:p>
    <w:p w:rsidR="09707EA9" w:rsidP="4970C4FE" w:rsidRDefault="09707EA9" w14:paraId="05CB8E3A" w14:textId="2A38CA1A">
      <w:pPr>
        <w:pStyle w:val="Normal"/>
      </w:pPr>
      <w:r w:rsidR="14BC2C50">
        <w:drawing>
          <wp:inline wp14:editId="4BEE4678" wp14:anchorId="28166880">
            <wp:extent cx="6061156" cy="2933700"/>
            <wp:effectExtent l="0" t="0" r="0" b="0"/>
            <wp:docPr id="985637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0610ba1af44f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61156" cy="29337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02BC7893">
        <w:drawing>
          <wp:inline wp14:editId="2FEB2AB4" wp14:anchorId="34916A90">
            <wp:extent cx="6115048" cy="3038234"/>
            <wp:effectExtent l="0" t="0" r="0" b="0"/>
            <wp:docPr id="7396707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d42f8581064c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48" cy="30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6ABB1C" w:rsidP="1B6ABB1C" w:rsidRDefault="1B6ABB1C" w14:paraId="5EA58E1D" w14:textId="3133BDFD">
      <w:pPr>
        <w:pStyle w:val="Normal"/>
      </w:pPr>
    </w:p>
    <w:p w:rsidR="1B6ABB1C" w:rsidP="1B6ABB1C" w:rsidRDefault="1B6ABB1C" w14:paraId="1CE4A0D5" w14:textId="65C29187">
      <w:pPr>
        <w:pStyle w:val="Normal"/>
      </w:pPr>
    </w:p>
    <w:p w:rsidR="1B6ABB1C" w:rsidP="1B6ABB1C" w:rsidRDefault="1B6ABB1C" w14:paraId="46F60888" w14:textId="71965F52">
      <w:pPr>
        <w:pStyle w:val="Normal"/>
      </w:pPr>
    </w:p>
    <w:p w:rsidR="1B6ABB1C" w:rsidP="1B6ABB1C" w:rsidRDefault="1B6ABB1C" w14:paraId="1AFBD4DD" w14:textId="129BF8E0">
      <w:pPr>
        <w:pStyle w:val="Normal"/>
      </w:pPr>
    </w:p>
    <w:p w:rsidR="080B5AD6" w:rsidP="1B6ABB1C" w:rsidRDefault="080B5AD6" w14:paraId="787B3252" w14:textId="0821A270">
      <w:pPr>
        <w:pStyle w:val="Normal"/>
        <w:sectPr w:rsidRPr="00274D4F" w:rsidR="00480AC7" w:rsidSect="003677E2">
          <w:headerReference w:type="default" r:id="rId8"/>
          <w:footerReference w:type="default" r:id="rId9"/>
          <w:pgSz w:w="12240" w:h="15840" w:orient="portrait"/>
          <w:pgMar w:top="1276" w:right="1327" w:bottom="568" w:left="1418" w:header="0" w:footer="0" w:gutter="0"/>
          <w:cols w:space="708"/>
          <w:docGrid w:linePitch="360"/>
        </w:sectPr>
      </w:pPr>
      <w:r w:rsidR="080B5AD6">
        <w:drawing>
          <wp:inline wp14:editId="490126AC" wp14:anchorId="1E0766F7">
            <wp:extent cx="6038848" cy="3781425"/>
            <wp:effectExtent l="0" t="0" r="0" b="0"/>
            <wp:docPr id="30142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be8bc6e98146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E5A063">
        <w:drawing>
          <wp:inline wp14:editId="29902D2F" wp14:anchorId="6F56117E">
            <wp:extent cx="5891560" cy="4953002"/>
            <wp:effectExtent l="0" t="0" r="0" b="0"/>
            <wp:docPr id="1045467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c50bc39bc4f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60" cy="49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4D4F" w:rsidR="009449B4" w:rsidP="4970C4FE" w:rsidRDefault="009449B4" w14:paraId="0AE42AF9" w14:textId="71604301">
      <w:pPr>
        <w:pStyle w:val="Normal"/>
      </w:pPr>
      <w:r w:rsidR="3808EC11">
        <w:drawing>
          <wp:inline wp14:editId="3B678550" wp14:anchorId="2FD744D0">
            <wp:extent cx="6038848" cy="3400425"/>
            <wp:effectExtent l="0" t="0" r="0" b="0"/>
            <wp:docPr id="444182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31126c4f124b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74D4F" w:rsidR="009449B4" w:rsidSect="003677E2">
      <w:headerReference w:type="default" r:id="rId10"/>
      <w:footerReference w:type="default" r:id="rId11"/>
      <w:pgSz w:w="12240" w:h="15840" w:orient="portrait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E6" w:rsidP="009449B4" w:rsidRDefault="000924E6" w14:paraId="03C65788" w14:textId="77777777">
      <w:pPr>
        <w:spacing w:after="0" w:line="240" w:lineRule="auto"/>
      </w:pPr>
      <w:r>
        <w:separator/>
      </w:r>
    </w:p>
  </w:endnote>
  <w:endnote w:type="continuationSeparator" w:id="0">
    <w:p w:rsidR="000924E6" w:rsidP="009449B4" w:rsidRDefault="000924E6" w14:paraId="2DAA3C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B4" w:rsidP="003677E2" w:rsidRDefault="009449B4" w14:paraId="0434A3E4" w14:textId="2F3E7D95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E2" w:rsidP="00437C57" w:rsidRDefault="003677E2" w14:paraId="4A117B2E" w14:textId="39969116">
    <w:pPr>
      <w:pStyle w:val="Piedepgina"/>
      <w:jc w:val="right"/>
      <w:rPr>
        <w:noProof/>
        <w:lang w:eastAsia="es-CL"/>
      </w:rPr>
    </w:pPr>
  </w:p>
  <w:p w:rsidR="00480AC7" w:rsidP="003677E2" w:rsidRDefault="00480AC7" w14:paraId="1BAF622A" w14:textId="1669D5FC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E6" w:rsidP="009449B4" w:rsidRDefault="000924E6" w14:paraId="34AD3991" w14:textId="77777777">
      <w:pPr>
        <w:spacing w:after="0" w:line="240" w:lineRule="auto"/>
      </w:pPr>
      <w:r>
        <w:separator/>
      </w:r>
    </w:p>
  </w:footnote>
  <w:footnote w:type="continuationSeparator" w:id="0">
    <w:p w:rsidR="000924E6" w:rsidP="009449B4" w:rsidRDefault="000924E6" w14:paraId="5B01E9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B0710" w:rsidRDefault="003677E2" w14:paraId="23C93307" w14:textId="77777777">
    <w:pPr>
      <w:pStyle w:val="Encabezado"/>
    </w:pPr>
    <w:r w:rsidR="0061258D">
      <w:rPr>
        <w:noProof/>
        <w:lang w:eastAsia="es-CL"/>
      </w:rPr>
      <w:drawing>
        <wp:inline distT="0" distB="0" distL="0" distR="0" wp14:anchorId="195632C3" wp14:editId="1AE6338A">
          <wp:extent cx="1771650" cy="1771650"/>
          <wp:effectExtent l="0" t="0" r="0" b="0"/>
          <wp:docPr id="5" name="Imagen 5" descr="C:\Users\dupre_000\Downloads\Sin título-1-01.jpg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17716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80AC7" w:rsidRDefault="00480AC7" w14:paraId="3B933341" w14:textId="777777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2">
    <w:nsid w:val="6e4c850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4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8321d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685a1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c1df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f2c5b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6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8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0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2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74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46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8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0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24" w:hanging="180"/>
      </w:pPr>
    </w:lvl>
  </w:abstractNum>
  <w:abstractNum xmlns:w="http://schemas.openxmlformats.org/wordprocessingml/2006/main" w:abstractNumId="17">
    <w:nsid w:val="4ee902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6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8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04" w:hanging="180"/>
      </w:pPr>
    </w:lvl>
    <w:lvl xmlns:w="http://schemas.openxmlformats.org/wordprocessingml/2006/main" w:ilvl="3">
      <w:start w:val="4"/>
      <w:numFmt w:val="decimal"/>
      <w:lvlText w:val="%4."/>
      <w:lvlJc w:val="left"/>
      <w:pPr>
        <w:ind w:left="302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74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46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8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0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24" w:hanging="180"/>
      </w:pPr>
    </w:lvl>
  </w:abstractNum>
  <w:abstractNum xmlns:w="http://schemas.openxmlformats.org/wordprocessingml/2006/main" w:abstractNumId="16">
    <w:nsid w:val="4dd956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4ff3d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185609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nsid w:val="4845bd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32" w:hanging="360"/>
      </w:pPr>
    </w:lvl>
    <w:lvl xmlns:w="http://schemas.openxmlformats.org/wordprocessingml/2006/main" w:ilvl="1">
      <w:start w:val="2"/>
      <w:numFmt w:val="decimal"/>
      <w:lvlText w:val="%2.%2"/>
      <w:lvlJc w:val="left"/>
      <w:pPr>
        <w:ind w:left="57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86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1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2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4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584" w:hanging="180"/>
      </w:pPr>
    </w:lvl>
  </w:abstractNum>
  <w:abstractNum xmlns:w="http://schemas.openxmlformats.org/wordprocessingml/2006/main" w:abstractNumId="12">
    <w:nsid w:val="262320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5856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065f2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aaa5e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4db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hint="default" w:ascii="Calibri" w:hAnsi="Calibri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  <w:rsid w:val="02BC7893"/>
    <w:rsid w:val="03CC3CDB"/>
    <w:rsid w:val="04484D5C"/>
    <w:rsid w:val="04AC2231"/>
    <w:rsid w:val="04EAEE6A"/>
    <w:rsid w:val="05908C8E"/>
    <w:rsid w:val="080B5AD6"/>
    <w:rsid w:val="083C6A71"/>
    <w:rsid w:val="08B1EF9F"/>
    <w:rsid w:val="09707EA9"/>
    <w:rsid w:val="0BA09346"/>
    <w:rsid w:val="0D5FADFE"/>
    <w:rsid w:val="13C0DF9A"/>
    <w:rsid w:val="14BC2C50"/>
    <w:rsid w:val="18386C15"/>
    <w:rsid w:val="1842C2DC"/>
    <w:rsid w:val="1B6ABB1C"/>
    <w:rsid w:val="216C8F0B"/>
    <w:rsid w:val="21B30F4E"/>
    <w:rsid w:val="21EF621E"/>
    <w:rsid w:val="22E5A063"/>
    <w:rsid w:val="26797147"/>
    <w:rsid w:val="288920D7"/>
    <w:rsid w:val="290ED8BC"/>
    <w:rsid w:val="2B789D08"/>
    <w:rsid w:val="2B927A9A"/>
    <w:rsid w:val="2C53391B"/>
    <w:rsid w:val="2F7480FE"/>
    <w:rsid w:val="301FD709"/>
    <w:rsid w:val="33D23CC3"/>
    <w:rsid w:val="367BA8F1"/>
    <w:rsid w:val="375A3F49"/>
    <w:rsid w:val="3808EC11"/>
    <w:rsid w:val="38B5C126"/>
    <w:rsid w:val="3F3F177B"/>
    <w:rsid w:val="406ECFC8"/>
    <w:rsid w:val="40BF50C3"/>
    <w:rsid w:val="4543CCF3"/>
    <w:rsid w:val="45AD31E7"/>
    <w:rsid w:val="48671FB5"/>
    <w:rsid w:val="4970C4FE"/>
    <w:rsid w:val="4D8BD616"/>
    <w:rsid w:val="4EEF7A04"/>
    <w:rsid w:val="51924325"/>
    <w:rsid w:val="5258BC54"/>
    <w:rsid w:val="5693083A"/>
    <w:rsid w:val="581882FA"/>
    <w:rsid w:val="5A537547"/>
    <w:rsid w:val="5A537547"/>
    <w:rsid w:val="5A76B6AA"/>
    <w:rsid w:val="5F2C6677"/>
    <w:rsid w:val="60074013"/>
    <w:rsid w:val="606D78A1"/>
    <w:rsid w:val="65EA04F7"/>
    <w:rsid w:val="6AAA6DF3"/>
    <w:rsid w:val="6AE553E6"/>
    <w:rsid w:val="6C20E1DB"/>
    <w:rsid w:val="6E51E9B2"/>
    <w:rsid w:val="7072B289"/>
    <w:rsid w:val="7072B289"/>
    <w:rsid w:val="734344B9"/>
    <w:rsid w:val="7484425F"/>
    <w:rsid w:val="79190D8D"/>
    <w:rsid w:val="7BB68359"/>
    <w:rsid w:val="7C55E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449B4"/>
  </w:style>
  <w:style w:type="character" w:styleId="Ttulo1Car" w:customStyle="1">
    <w:name w:val="Título 1 Car"/>
    <w:basedOn w:val="Fuentedeprrafopredeter"/>
    <w:link w:val="Ttulo1"/>
    <w:uiPriority w:val="9"/>
    <w:rsid w:val="009B0209"/>
    <w:rPr>
      <w:rFonts w:asciiTheme="majorHAnsi" w:hAnsiTheme="majorHAnsi" w:eastAsiaTheme="majorEastAsia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styleId="Ttulo2Car" w:customStyle="1">
    <w:name w:val="Título 2 Car"/>
    <w:basedOn w:val="Fuentedeprrafopredeter"/>
    <w:link w:val="Ttulo2"/>
    <w:uiPriority w:val="9"/>
    <w:rsid w:val="009B020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7688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7688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7688B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7688B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7688B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7688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7688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830610ba1af44f93" /><Relationship Type="http://schemas.openxmlformats.org/officeDocument/2006/relationships/image" Target="/media/image4.png" Id="Re4d42f8581064cec" /><Relationship Type="http://schemas.openxmlformats.org/officeDocument/2006/relationships/image" Target="/media/image5.png" Id="R5cbe8bc6e98146af" /><Relationship Type="http://schemas.openxmlformats.org/officeDocument/2006/relationships/image" Target="/media/image6.png" Id="Rac3c50bc39bc4f60" /><Relationship Type="http://schemas.openxmlformats.org/officeDocument/2006/relationships/image" Target="/media/image7.png" Id="R8031126c4f124b4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Arce González</dc:creator>
  <keywords/>
  <dc:description/>
  <lastModifiedBy>BENJAMIN ADOLFO SALGADO FUENTES</lastModifiedBy>
  <revision>6</revision>
  <lastPrinted>2015-05-13T17:59:00.0000000Z</lastPrinted>
  <dcterms:created xsi:type="dcterms:W3CDTF">2015-07-01T19:56:00.0000000Z</dcterms:created>
  <dcterms:modified xsi:type="dcterms:W3CDTF">2024-12-24T03:10:02.7119538Z</dcterms:modified>
</coreProperties>
</file>